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2669" w14:textId="26492356" w:rsidR="004A1240" w:rsidRPr="006B6B99" w:rsidRDefault="00D02338" w:rsidP="006B6B99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6B6B9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588096" behindDoc="0" locked="0" layoutInCell="1" allowOverlap="1" wp14:anchorId="2007322F" wp14:editId="40B050DE">
            <wp:simplePos x="0" y="0"/>
            <wp:positionH relativeFrom="column">
              <wp:posOffset>4262</wp:posOffset>
            </wp:positionH>
            <wp:positionV relativeFrom="paragraph">
              <wp:posOffset>-46990</wp:posOffset>
            </wp:positionV>
            <wp:extent cx="1143000" cy="1143000"/>
            <wp:effectExtent l="0" t="0" r="0" b="0"/>
            <wp:wrapNone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6B99">
        <w:rPr>
          <w:rFonts w:ascii="TH Sarabun New" w:hAnsi="TH Sarabun New" w:cs="TH Sarabun New"/>
          <w:b/>
          <w:bCs/>
          <w:sz w:val="32"/>
          <w:szCs w:val="32"/>
          <w:cs/>
        </w:rPr>
        <w:t>บริษัท ไอ เทรนดิง กูดส์ จำกัด(สำนักงานใหญ่)</w:t>
      </w:r>
    </w:p>
    <w:p w14:paraId="0F955DF8" w14:textId="77777777" w:rsidR="00D02338" w:rsidRPr="006B6B99" w:rsidRDefault="00D02338" w:rsidP="006B6B99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6B6B99">
        <w:rPr>
          <w:rFonts w:ascii="TH Sarabun New" w:hAnsi="TH Sarabun New" w:cs="TH Sarabun New"/>
          <w:b/>
          <w:bCs/>
          <w:sz w:val="32"/>
          <w:szCs w:val="32"/>
        </w:rPr>
        <w:t>1558/17</w:t>
      </w:r>
      <w:r w:rsidRPr="006B6B9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ถนนชลประทาน(ทรายใต้) ต</w:t>
      </w:r>
      <w:r w:rsidRPr="006B6B9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6B6B99">
        <w:rPr>
          <w:rFonts w:ascii="TH Sarabun New" w:hAnsi="TH Sarabun New" w:cs="TH Sarabun New"/>
          <w:b/>
          <w:bCs/>
          <w:sz w:val="32"/>
          <w:szCs w:val="32"/>
          <w:cs/>
        </w:rPr>
        <w:t>ชะอำ อ</w:t>
      </w:r>
      <w:r w:rsidRPr="006B6B9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6B6B99">
        <w:rPr>
          <w:rFonts w:ascii="TH Sarabun New" w:hAnsi="TH Sarabun New" w:cs="TH Sarabun New"/>
          <w:b/>
          <w:bCs/>
          <w:sz w:val="32"/>
          <w:szCs w:val="32"/>
          <w:cs/>
        </w:rPr>
        <w:t>ชะอำ จ</w:t>
      </w:r>
      <w:r w:rsidRPr="006B6B9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6B6B9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พชรบุรี </w:t>
      </w:r>
      <w:r w:rsidRPr="006B6B99">
        <w:rPr>
          <w:rFonts w:ascii="TH Sarabun New" w:hAnsi="TH Sarabun New" w:cs="TH Sarabun New"/>
          <w:b/>
          <w:bCs/>
          <w:sz w:val="32"/>
          <w:szCs w:val="32"/>
        </w:rPr>
        <w:t>76120</w:t>
      </w:r>
    </w:p>
    <w:p w14:paraId="61F73E0E" w14:textId="77777777" w:rsidR="00D02338" w:rsidRPr="006B6B99" w:rsidRDefault="00D02338" w:rsidP="006B6B99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6B6B9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ลขที่ประจำตัวผู้เสียภาษีอากร </w:t>
      </w:r>
      <w:r w:rsidRPr="006B6B99">
        <w:rPr>
          <w:rFonts w:ascii="TH Sarabun New" w:hAnsi="TH Sarabun New" w:cs="TH Sarabun New"/>
          <w:b/>
          <w:bCs/>
          <w:sz w:val="32"/>
          <w:szCs w:val="32"/>
        </w:rPr>
        <w:t>0765564001102</w:t>
      </w:r>
    </w:p>
    <w:p w14:paraId="5EDD59A1" w14:textId="6D9971E4" w:rsidR="00D02338" w:rsidRPr="006B6B99" w:rsidRDefault="002252A1" w:rsidP="006B6B99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6B6B99">
        <w:rPr>
          <w:rFonts w:ascii="TH Sarabun New" w:hAnsi="TH Sarabun New" w:cs="TH Sarabun New"/>
          <w:b/>
          <w:bCs/>
          <w:sz w:val="32"/>
          <w:szCs w:val="32"/>
        </w:rPr>
        <w:t>Tel :</w:t>
      </w:r>
      <w:proofErr w:type="gramEnd"/>
      <w:r w:rsidRPr="006B6B99">
        <w:rPr>
          <w:rFonts w:ascii="TH Sarabun New" w:hAnsi="TH Sarabun New" w:cs="TH Sarabun New"/>
          <w:b/>
          <w:bCs/>
          <w:sz w:val="32"/>
          <w:szCs w:val="32"/>
        </w:rPr>
        <w:t xml:space="preserve"> 032-802-594</w:t>
      </w:r>
    </w:p>
    <w:p w14:paraId="6D352092" w14:textId="2A2F64B2" w:rsidR="002252A1" w:rsidRPr="006B6B99" w:rsidRDefault="002252A1" w:rsidP="006B6B99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46"/>
      </w:tblGrid>
      <w:tr w:rsidR="00017A26" w14:paraId="4AE37AE0" w14:textId="77777777" w:rsidTr="003F44ED">
        <w:trPr>
          <w:trHeight w:val="289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72E99" w14:textId="60D7B2D5" w:rsidR="00017A26" w:rsidRDefault="00017A26" w:rsidP="00017A26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ใบเสร็จรับเงินต้นฉบับ</w:t>
            </w:r>
            <w:r w:rsidRPr="006B6B99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 (RECIPT)</w:t>
            </w:r>
          </w:p>
        </w:tc>
      </w:tr>
    </w:tbl>
    <w:p w14:paraId="6794D0CF" w14:textId="36D4779C" w:rsidR="002252A1" w:rsidRPr="006B6B99" w:rsidRDefault="002252A1" w:rsidP="006B6B9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18"/>
          <w:szCs w:val="18"/>
        </w:rPr>
      </w:pPr>
      <w:r w:rsidRPr="006B6B99">
        <w:rPr>
          <w:rFonts w:ascii="TH Sarabun New" w:hAnsi="TH Sarabun New" w:cs="TH Sarabun New"/>
          <w:b/>
          <w:bCs/>
          <w:sz w:val="18"/>
          <w:szCs w:val="18"/>
          <w:cs/>
        </w:rPr>
        <w:t>(ไม่ใช่ใบกำกับภาษี)</w:t>
      </w:r>
    </w:p>
    <w:p w14:paraId="695CE71F" w14:textId="136A41BC" w:rsidR="003474F8" w:rsidRPr="003474F8" w:rsidRDefault="003474F8" w:rsidP="006B6B99">
      <w:pPr>
        <w:spacing w:after="0" w:line="240" w:lineRule="auto"/>
        <w:rPr>
          <w:rFonts w:ascii="TH Sarabun New" w:hAnsi="TH Sarabun New" w:cs="TH Sarabun New"/>
          <w:b/>
          <w:bCs/>
          <w:sz w:val="10"/>
          <w:szCs w:val="10"/>
          <w:cs/>
        </w:rPr>
        <w:sectPr w:rsidR="003474F8" w:rsidRPr="003474F8" w:rsidSect="003F44ED"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706253AA" w14:textId="77777777" w:rsidR="000F7B65" w:rsidRPr="006B6B99" w:rsidRDefault="000F7B65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185AC1AD" w14:textId="676CF6E2" w:rsidR="00F4038D" w:rsidRPr="006B6B99" w:rsidRDefault="002252A1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  <w:r w:rsidRPr="006B6B99">
        <w:rPr>
          <w:rFonts w:ascii="TH Sarabun New" w:hAnsi="TH Sarabun New" w:cs="TH Sarabun New"/>
          <w:b/>
          <w:bCs/>
          <w:sz w:val="20"/>
          <w:szCs w:val="20"/>
          <w:cs/>
        </w:rPr>
        <w:t>ผู้ซื้อ</w:t>
      </w:r>
      <w:r w:rsidRPr="006B6B99">
        <w:rPr>
          <w:rFonts w:ascii="TH Sarabun New" w:hAnsi="TH Sarabun New" w:cs="TH Sarabun New"/>
          <w:b/>
          <w:bCs/>
          <w:sz w:val="20"/>
          <w:szCs w:val="20"/>
        </w:rPr>
        <w:t>/Customer:</w:t>
      </w:r>
      <w:r w:rsidRPr="006B6B99">
        <w:rPr>
          <w:rFonts w:ascii="TH Sarabun New" w:hAnsi="TH Sarabun New" w:cs="TH Sarabun New"/>
          <w:b/>
          <w:bCs/>
          <w:sz w:val="20"/>
          <w:szCs w:val="20"/>
        </w:rPr>
        <w:tab/>
      </w:r>
      <w:r w:rsidR="00465910">
        <w:rPr>
          <w:rFonts w:ascii="TH Sarabun New" w:hAnsi="TH Sarabun New" w:cs="TH Sarabun New"/>
          <w:b/>
          <w:bCs/>
          <w:sz w:val="20"/>
          <w:szCs w:val="20"/>
        </w:rPr>
        <w:t xml:space="preserve">Songwut Malisri</w:t>
      </w:r>
    </w:p>
    <w:p w14:paraId="017D2005" w14:textId="5A483748" w:rsidR="002252A1" w:rsidRPr="006B6B99" w:rsidRDefault="002252A1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  <w:r w:rsidRPr="006B6B99">
        <w:rPr>
          <w:rFonts w:ascii="TH Sarabun New" w:hAnsi="TH Sarabun New" w:cs="TH Sarabun New"/>
          <w:b/>
          <w:bCs/>
          <w:sz w:val="20"/>
          <w:szCs w:val="20"/>
          <w:cs/>
        </w:rPr>
        <w:t>ที่อยู่</w:t>
      </w:r>
      <w:r w:rsidRPr="006B6B99">
        <w:rPr>
          <w:rFonts w:ascii="TH Sarabun New" w:hAnsi="TH Sarabun New" w:cs="TH Sarabun New"/>
          <w:b/>
          <w:bCs/>
          <w:sz w:val="20"/>
          <w:szCs w:val="20"/>
        </w:rPr>
        <w:t>/Address:</w:t>
      </w:r>
      <w:r w:rsidRPr="006B6B99">
        <w:rPr>
          <w:rFonts w:ascii="TH Sarabun New" w:hAnsi="TH Sarabun New" w:cs="TH Sarabun New"/>
          <w:b/>
          <w:bCs/>
          <w:sz w:val="20"/>
          <w:szCs w:val="20"/>
        </w:rPr>
        <w:tab/>
      </w:r>
      <w:r w:rsidR="00465910">
        <w:rPr>
          <w:rFonts w:ascii="TH Sarabun New" w:hAnsi="TH Sarabun New" w:cs="TH Sarabun New"/>
          <w:b/>
          <w:bCs/>
          <w:sz w:val="20"/>
          <w:szCs w:val="20"/>
        </w:rPr>
        <w:t xml:space="preserve">-</w:t>
      </w:r>
    </w:p>
    <w:p w14:paraId="26B49AC2" w14:textId="44FAA7E1" w:rsidR="00F4038D" w:rsidRPr="006B6B99" w:rsidRDefault="00F4038D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63C38E76" w14:textId="3A69A1AF" w:rsidR="00F4038D" w:rsidRPr="006B6B99" w:rsidRDefault="00F4038D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1799E68E" w14:textId="1D1A5691" w:rsidR="000F7B65" w:rsidRDefault="000F7B65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1677B42C" w14:textId="77777777" w:rsidR="003F44ED" w:rsidRPr="006B6B99" w:rsidRDefault="003F44ED" w:rsidP="003F44ED">
      <w:pPr>
        <w:spacing w:before="240"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0C9C4794" w14:textId="77777777" w:rsidR="003F44ED" w:rsidRPr="006B6B99" w:rsidRDefault="003F44ED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15D6E6C6" w14:textId="417CAFB1" w:rsidR="003474F8" w:rsidRPr="003474F8" w:rsidRDefault="000F7B65" w:rsidP="003F44ED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  <w:r w:rsidRPr="006B6B99">
        <w:rPr>
          <w:rFonts w:ascii="TH Sarabun New" w:hAnsi="TH Sarabun New" w:cs="TH Sarabun New"/>
          <w:b/>
          <w:bCs/>
          <w:sz w:val="20"/>
          <w:szCs w:val="20"/>
          <w:cs/>
        </w:rPr>
        <w:t>เลขประจำตัวผู้เสียภาษี</w:t>
      </w:r>
      <w:r w:rsidRPr="006B6B99">
        <w:rPr>
          <w:rFonts w:ascii="TH Sarabun New" w:hAnsi="TH Sarabun New" w:cs="TH Sarabun New"/>
          <w:b/>
          <w:bCs/>
          <w:sz w:val="20"/>
          <w:szCs w:val="20"/>
        </w:rPr>
        <w:t>:</w:t>
      </w:r>
      <w:r w:rsidRPr="006B6B99">
        <w:rPr>
          <w:rFonts w:ascii="TH Sarabun New" w:hAnsi="TH Sarabun New" w:cs="TH Sarabun New"/>
          <w:b/>
          <w:bCs/>
          <w:sz w:val="20"/>
          <w:szCs w:val="20"/>
          <w:cs/>
        </w:rPr>
        <w:tab/>
      </w:r>
      <w:r w:rsidR="00465910">
        <w:rPr>
          <w:rFonts w:ascii="TH Sarabun New" w:hAnsi="TH Sarabun New" w:cs="TH Sarabun New"/>
          <w:b/>
          <w:bCs/>
          <w:sz w:val="20"/>
          <w:szCs w:val="20"/>
        </w:rPr>
        <w:t xml:space="preserve">-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82"/>
        <w:gridCol w:w="1471"/>
      </w:tblGrid>
      <w:tr w:rsidR="00017A26" w:rsidRPr="006B6B99" w14:paraId="2CDEBCD9" w14:textId="77777777" w:rsidTr="003474F8">
        <w:trPr>
          <w:trHeight w:val="363"/>
        </w:trPr>
        <w:tc>
          <w:tcPr>
            <w:tcW w:w="3484" w:type="pct"/>
            <w:tcBorders>
              <w:top w:val="single" w:sz="8" w:space="0" w:color="auto"/>
              <w:left w:val="single" w:sz="8" w:space="0" w:color="auto"/>
            </w:tcBorders>
            <w:shd w:val="clear" w:color="auto" w:fill="B6B6B6"/>
            <w:vAlign w:val="center"/>
          </w:tcPr>
          <w:p w14:paraId="09D3C45C" w14:textId="2273464A" w:rsidR="000F7B65" w:rsidRPr="006B6B99" w:rsidRDefault="006C6369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เลขที่</w:t>
            </w:r>
          </w:p>
        </w:tc>
        <w:tc>
          <w:tcPr>
            <w:tcW w:w="1516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C20AECD" w14:textId="1D86DCED" w:rsidR="000F7B65" w:rsidRPr="006B6B99" w:rsidRDefault="00465910" w:rsidP="00465910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2023-9</w:t>
            </w:r>
          </w:p>
        </w:tc>
      </w:tr>
      <w:tr w:rsidR="00017A26" w:rsidRPr="006B6B99" w14:paraId="2459B624" w14:textId="77777777" w:rsidTr="003474F8">
        <w:trPr>
          <w:trHeight w:val="363"/>
        </w:trPr>
        <w:tc>
          <w:tcPr>
            <w:tcW w:w="3484" w:type="pct"/>
            <w:tcBorders>
              <w:left w:val="single" w:sz="8" w:space="0" w:color="auto"/>
              <w:bottom w:val="single" w:sz="8" w:space="0" w:color="auto"/>
            </w:tcBorders>
            <w:shd w:val="clear" w:color="auto" w:fill="B6B6B6"/>
            <w:vAlign w:val="center"/>
          </w:tcPr>
          <w:p w14:paraId="77FFAA85" w14:textId="63D4FA42" w:rsidR="000F7B65" w:rsidRPr="006B6B99" w:rsidRDefault="006C6369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วันที่</w:t>
            </w:r>
            <w:r w:rsidR="006B6B99" w:rsidRPr="006B6B99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Date</w:t>
            </w:r>
          </w:p>
        </w:tc>
        <w:tc>
          <w:tcPr>
            <w:tcW w:w="151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63D9A6B" w14:textId="213DAEFB" w:rsidR="000F7B65" w:rsidRPr="006B6B99" w:rsidRDefault="00465910" w:rsidP="00465910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3/27/2023</w:t>
            </w:r>
          </w:p>
        </w:tc>
      </w:tr>
    </w:tbl>
    <w:p w14:paraId="13698A0E" w14:textId="6272A9B1" w:rsidR="003F44ED" w:rsidRDefault="003F44ED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63E4DC97" w14:textId="77777777" w:rsidR="003F44ED" w:rsidRPr="003F44ED" w:rsidRDefault="003F44ED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82"/>
        <w:gridCol w:w="1471"/>
      </w:tblGrid>
      <w:tr w:rsidR="003F44ED" w:rsidRPr="006B6B99" w14:paraId="6BFC26B3" w14:textId="77777777" w:rsidTr="003474F8">
        <w:tc>
          <w:tcPr>
            <w:tcW w:w="3484" w:type="pct"/>
            <w:tcBorders>
              <w:top w:val="single" w:sz="8" w:space="0" w:color="auto"/>
              <w:left w:val="single" w:sz="8" w:space="0" w:color="auto"/>
            </w:tcBorders>
            <w:shd w:val="clear" w:color="auto" w:fill="B6B6B6"/>
            <w:vAlign w:val="center"/>
          </w:tcPr>
          <w:p w14:paraId="72ACAEFF" w14:textId="5A9F4F94" w:rsidR="000F7B65" w:rsidRPr="006B6B99" w:rsidRDefault="006C6369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เลขที่ใบเสร็จสั่งซื้อ</w:t>
            </w: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Order No.</w:t>
            </w:r>
          </w:p>
        </w:tc>
        <w:tc>
          <w:tcPr>
            <w:tcW w:w="1516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5C259CE" w14:textId="77777777" w:rsidR="000F7B65" w:rsidRPr="006B6B99" w:rsidRDefault="000F7B65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3F44ED" w:rsidRPr="006B6B99" w14:paraId="0BF04BB5" w14:textId="77777777" w:rsidTr="003474F8">
        <w:tc>
          <w:tcPr>
            <w:tcW w:w="3484" w:type="pct"/>
            <w:tcBorders>
              <w:left w:val="single" w:sz="8" w:space="0" w:color="auto"/>
            </w:tcBorders>
            <w:shd w:val="clear" w:color="auto" w:fill="B6B6B6"/>
            <w:vAlign w:val="center"/>
          </w:tcPr>
          <w:p w14:paraId="43658C53" w14:textId="2781B3B5" w:rsidR="000F7B65" w:rsidRPr="006B6B99" w:rsidRDefault="006C6369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เงื่อนไขการชำระเงิน</w:t>
            </w: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Term of Payment</w:t>
            </w:r>
          </w:p>
        </w:tc>
        <w:tc>
          <w:tcPr>
            <w:tcW w:w="1516" w:type="pct"/>
            <w:tcBorders>
              <w:right w:val="single" w:sz="8" w:space="0" w:color="auto"/>
            </w:tcBorders>
            <w:vAlign w:val="center"/>
          </w:tcPr>
          <w:p w14:paraId="29C52A30" w14:textId="77777777" w:rsidR="000F7B65" w:rsidRPr="006B6B99" w:rsidRDefault="000F7B65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3F44ED" w:rsidRPr="006B6B99" w14:paraId="0E80A1BB" w14:textId="77777777" w:rsidTr="003474F8">
        <w:tc>
          <w:tcPr>
            <w:tcW w:w="3484" w:type="pct"/>
            <w:tcBorders>
              <w:left w:val="single" w:sz="8" w:space="0" w:color="auto"/>
            </w:tcBorders>
            <w:shd w:val="clear" w:color="auto" w:fill="B6B6B6"/>
            <w:vAlign w:val="center"/>
          </w:tcPr>
          <w:p w14:paraId="1C95112F" w14:textId="5B801C41" w:rsidR="000F7B65" w:rsidRPr="006B6B99" w:rsidRDefault="006C6369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วันครบกำหนดชำระ</w:t>
            </w: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Due Date</w:t>
            </w:r>
          </w:p>
        </w:tc>
        <w:tc>
          <w:tcPr>
            <w:tcW w:w="1516" w:type="pct"/>
            <w:tcBorders>
              <w:right w:val="single" w:sz="8" w:space="0" w:color="auto"/>
            </w:tcBorders>
            <w:vAlign w:val="center"/>
          </w:tcPr>
          <w:p w14:paraId="1DC0F4EB" w14:textId="77777777" w:rsidR="000F7B65" w:rsidRPr="006B6B99" w:rsidRDefault="000F7B65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3F44ED" w:rsidRPr="006B6B99" w14:paraId="36438103" w14:textId="77777777" w:rsidTr="003474F8">
        <w:tc>
          <w:tcPr>
            <w:tcW w:w="3484" w:type="pct"/>
            <w:tcBorders>
              <w:left w:val="single" w:sz="8" w:space="0" w:color="auto"/>
              <w:bottom w:val="single" w:sz="8" w:space="0" w:color="auto"/>
            </w:tcBorders>
            <w:shd w:val="clear" w:color="auto" w:fill="B6B6B6"/>
            <w:vAlign w:val="center"/>
          </w:tcPr>
          <w:p w14:paraId="77C94BE9" w14:textId="1B2C91C1" w:rsidR="000F7B65" w:rsidRPr="006B6B99" w:rsidRDefault="006C6369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พนักงานขาย</w:t>
            </w: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Sales Staff</w:t>
            </w:r>
          </w:p>
        </w:tc>
        <w:tc>
          <w:tcPr>
            <w:tcW w:w="151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07226B4" w14:textId="77777777" w:rsidR="000F7B65" w:rsidRPr="006B6B99" w:rsidRDefault="000F7B65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</w:tbl>
    <w:p w14:paraId="10B54DF7" w14:textId="248259D0" w:rsidR="000F7B65" w:rsidRPr="006B6B99" w:rsidRDefault="000F7B65" w:rsidP="006B6B99">
      <w:pPr>
        <w:spacing w:line="240" w:lineRule="auto"/>
        <w:rPr>
          <w:rFonts w:ascii="TH Sarabun New" w:hAnsi="TH Sarabun New" w:cs="TH Sarabun New"/>
          <w:b/>
          <w:bCs/>
          <w:sz w:val="20"/>
          <w:szCs w:val="20"/>
          <w:cs/>
        </w:rPr>
        <w:sectPr w:rsidR="000F7B65" w:rsidRPr="006B6B99" w:rsidSect="003F44ED">
          <w:type w:val="continuous"/>
          <w:pgSz w:w="11906" w:h="16838" w:code="9"/>
          <w:pgMar w:top="720" w:right="720" w:bottom="720" w:left="720" w:header="720" w:footer="720" w:gutter="0"/>
          <w:cols w:num="2" w:space="720"/>
          <w:vAlign w:val="center"/>
          <w:docGrid w:linePitch="360"/>
        </w:sectPr>
      </w:pP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8"/>
        <w:gridCol w:w="1423"/>
        <w:gridCol w:w="3650"/>
        <w:gridCol w:w="1139"/>
        <w:gridCol w:w="1799"/>
        <w:gridCol w:w="1187"/>
      </w:tblGrid>
      <w:tr w:rsidR="004379D5" w:rsidRPr="004379D5" w14:paraId="5D20028B" w14:textId="77777777" w:rsidTr="00103954">
        <w:tc>
          <w:tcPr>
            <w:tcW w:w="598" w:type="pct"/>
            <w:vAlign w:val="center"/>
          </w:tcPr>
          <w:p w14:paraId="64554F75" w14:textId="28CA0489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ลำดับที่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="006C6369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N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681" w:type="pct"/>
            <w:vAlign w:val="center"/>
          </w:tcPr>
          <w:p w14:paraId="37D6254E" w14:textId="3F0097D3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รหัสสินค้า</w:t>
            </w:r>
          </w:p>
        </w:tc>
        <w:tc>
          <w:tcPr>
            <w:tcW w:w="1747" w:type="pct"/>
            <w:vAlign w:val="center"/>
          </w:tcPr>
          <w:p w14:paraId="2D61E718" w14:textId="4469E3E4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รายละเอียด</w:t>
            </w:r>
          </w:p>
        </w:tc>
        <w:tc>
          <w:tcPr>
            <w:tcW w:w="545" w:type="pct"/>
            <w:vAlign w:val="center"/>
          </w:tcPr>
          <w:p w14:paraId="1FEB61AE" w14:textId="70C20713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861" w:type="pct"/>
            <w:vAlign w:val="center"/>
          </w:tcPr>
          <w:p w14:paraId="240F2183" w14:textId="528B3C72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ราคารวม 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vat/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หน่วย</w:t>
            </w:r>
          </w:p>
        </w:tc>
        <w:tc>
          <w:tcPr>
            <w:tcW w:w="568" w:type="pct"/>
            <w:vAlign w:val="center"/>
          </w:tcPr>
          <w:p w14:paraId="73855523" w14:textId="55F7BE59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จำนวนเงิน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Amount</w:t>
            </w:r>
          </w:p>
        </w:tc>
      </w:tr>
      <w:tr w:rsidR="004379D5" w:rsidRPr="004379D5" w14:paraId="0B0326DB" w14:textId="77777777" w:rsidTr="00103954">
        <w:tc>
          <w:tcPr>
            <w:tcW w:w="598" w:type="pct"/>
            <w:tcBorders>
              <w:bottom w:val="single" w:sz="8" w:space="0" w:color="auto"/>
            </w:tcBorders>
            <w:vAlign w:val="center"/>
          </w:tcPr>
          <w:p w14:paraId="300E7ED1" w14:textId="0588CB23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81" w:type="pct"/>
            <w:tcBorders>
              <w:bottom w:val="single" w:sz="8" w:space="0" w:color="auto"/>
            </w:tcBorders>
            <w:vAlign w:val="center"/>
          </w:tcPr>
          <w:p w14:paraId="3723D61E" w14:textId="00C06DB1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747" w:type="pct"/>
            <w:tcBorders>
              <w:bottom w:val="single" w:sz="8" w:space="0" w:color="auto"/>
            </w:tcBorders>
            <w:vAlign w:val="center"/>
          </w:tcPr>
          <w:p w14:paraId="74DA0D98" w14:textId="5D685B55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545" w:type="pct"/>
            <w:tcBorders>
              <w:bottom w:val="single" w:sz="8" w:space="0" w:color="auto"/>
            </w:tcBorders>
            <w:vAlign w:val="center"/>
          </w:tcPr>
          <w:p w14:paraId="6C48721B" w14:textId="3BA791D0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861" w:type="pct"/>
            <w:tcBorders>
              <w:bottom w:val="single" w:sz="8" w:space="0" w:color="auto"/>
            </w:tcBorders>
            <w:vAlign w:val="center"/>
          </w:tcPr>
          <w:p w14:paraId="324E799C" w14:textId="78A74FD2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Price/Unit</w:t>
            </w:r>
          </w:p>
        </w:tc>
        <w:tc>
          <w:tcPr>
            <w:tcW w:w="568" w:type="pct"/>
            <w:tcBorders>
              <w:bottom w:val="single" w:sz="8" w:space="0" w:color="auto"/>
            </w:tcBorders>
            <w:vAlign w:val="center"/>
          </w:tcPr>
          <w:p w14:paraId="079C1CA2" w14:textId="34A8DADB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บาท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/Baht</w:t>
            </w:r>
          </w:p>
        </w:tc>
      </w:tr>
      <w:tr w:rsidR="00977ED8" w:rsidRPr="004379D5" w14:paraId="7FC469E6" w14:textId="77777777" w:rsidTr="006765E1">
        <w:trPr>
          <w:trHeight w:val="20"/>
        </w:trPr>
        <w:tc>
          <w:tcPr>
            <w:tcW w:w="598" w:type="pct"/>
            <w:tcBorders>
              <w:top w:val="nil"/>
              <w:bottom w:val="nil"/>
            </w:tcBorders>
          </w:tcPr>
          <w:p w14:paraId="4872E87C" w14:textId="77777777" w:rsidR="00977ED8" w:rsidRDefault="00977ED8" w:rsidP="006765E1">
            <w:pPr>
              <w:tabs>
                <w:tab w:val="left" w:pos="660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1</w:t>
            </w:r>
          </w:p>
          <w:p w14:paraId="6AFC1C01" w14:textId="77777777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</w:tcPr>
          <w:p w14:paraId="64CB5470" w14:textId="16765EEA" w:rsidR="00977ED8" w:rsidRPr="004379D5" w:rsidRDefault="00977ED8" w:rsidP="0034098B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1747" w:type="pct"/>
            <w:tcBorders>
              <w:top w:val="nil"/>
              <w:bottom w:val="nil"/>
            </w:tcBorders>
          </w:tcPr>
          <w:p w14:paraId="6773331D" w14:textId="1DFF72C3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โทนเนอร์สเต็มเซลล์</w:t>
            </w:r>
          </w:p>
        </w:tc>
        <w:tc>
          <w:tcPr>
            <w:tcW w:w="545" w:type="pct"/>
            <w:tcBorders>
              <w:top w:val="nil"/>
              <w:bottom w:val="nil"/>
            </w:tcBorders>
          </w:tcPr>
          <w:p w14:paraId="497CC4FD" w14:textId="69A81E76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1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29DF580" w14:textId="77777777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bottom w:val="nil"/>
            </w:tcBorders>
          </w:tcPr>
          <w:p w14:paraId="3B3913EA" w14:textId="74219593" w:rsidR="00977ED8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1350.0</w:t>
            </w:r>
          </w:p>
          <w:p w14:paraId="10E0164E" w14:textId="77777777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</w:tr>
      <w:tr w:rsidR="00977ED8" w:rsidRPr="004379D5" w14:paraId="7FC469E6" w14:textId="77777777" w:rsidTr="006765E1">
        <w:trPr>
          <w:trHeight w:val="20"/>
        </w:trPr>
        <w:tc>
          <w:tcPr>
            <w:tcW w:w="598" w:type="pct"/>
            <w:tcBorders>
              <w:top w:val="nil"/>
              <w:bottom w:val="nil"/>
            </w:tcBorders>
          </w:tcPr>
          <w:p w14:paraId="4872E87C" w14:textId="77777777" w:rsidR="00977ED8" w:rsidRDefault="00977ED8" w:rsidP="006765E1">
            <w:pPr>
              <w:tabs>
                <w:tab w:val="left" w:pos="660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2</w:t>
            </w:r>
          </w:p>
          <w:p w14:paraId="6AFC1C01" w14:textId="77777777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</w:tcPr>
          <w:p w14:paraId="64CB5470" w14:textId="16765EEA" w:rsidR="00977ED8" w:rsidRPr="004379D5" w:rsidRDefault="00977ED8" w:rsidP="0034098B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1747" w:type="pct"/>
            <w:tcBorders>
              <w:top w:val="nil"/>
              <w:bottom w:val="nil"/>
            </w:tcBorders>
          </w:tcPr>
          <w:p w14:paraId="6773331D" w14:textId="1DFF72C3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โปรโมชั่น เซ็ตกู้หน้าพัง ให้กลับมาปัง</w:t>
            </w:r>
          </w:p>
        </w:tc>
        <w:tc>
          <w:tcPr>
            <w:tcW w:w="545" w:type="pct"/>
            <w:tcBorders>
              <w:top w:val="nil"/>
              <w:bottom w:val="nil"/>
            </w:tcBorders>
          </w:tcPr>
          <w:p w14:paraId="497CC4FD" w14:textId="69A81E76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1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29DF580" w14:textId="77777777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bottom w:val="nil"/>
            </w:tcBorders>
          </w:tcPr>
          <w:p w14:paraId="3B3913EA" w14:textId="74219593" w:rsidR="00977ED8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5685.0</w:t>
            </w:r>
          </w:p>
          <w:p w14:paraId="10E0164E" w14:textId="77777777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</w:tr>
      <w:tr w:rsidR="00977ED8" w:rsidRPr="004379D5" w14:paraId="7FC469E6" w14:textId="77777777" w:rsidTr="006765E1">
        <w:trPr>
          <w:trHeight w:val="20"/>
        </w:trPr>
        <w:tc>
          <w:tcPr>
            <w:tcW w:w="598" w:type="pct"/>
            <w:tcBorders>
              <w:top w:val="nil"/>
              <w:bottom w:val="nil"/>
            </w:tcBorders>
          </w:tcPr>
          <w:p w14:paraId="4872E87C" w14:textId="77777777" w:rsidR="00977ED8" w:rsidRDefault="00977ED8" w:rsidP="006765E1">
            <w:pPr>
              <w:tabs>
                <w:tab w:val="left" w:pos="660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3</w:t>
            </w:r>
          </w:p>
          <w:p w14:paraId="6AFC1C01" w14:textId="77777777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</w:tcPr>
          <w:p w14:paraId="64CB5470" w14:textId="16765EEA" w:rsidR="00977ED8" w:rsidRPr="004379D5" w:rsidRDefault="00977ED8" w:rsidP="0034098B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1747" w:type="pct"/>
            <w:tcBorders>
              <w:top w:val="nil"/>
              <w:bottom w:val="nil"/>
            </w:tcBorders>
          </w:tcPr>
          <w:p w14:paraId="6773331D" w14:textId="1DFF72C3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โฟมล้างหน้าเรตินอล [DEEP CLEANSING FOAM]</w:t>
            </w:r>
          </w:p>
        </w:tc>
        <w:tc>
          <w:tcPr>
            <w:tcW w:w="545" w:type="pct"/>
            <w:tcBorders>
              <w:top w:val="nil"/>
              <w:bottom w:val="nil"/>
            </w:tcBorders>
          </w:tcPr>
          <w:p w14:paraId="497CC4FD" w14:textId="69A81E76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1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29DF580" w14:textId="77777777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bottom w:val="nil"/>
            </w:tcBorders>
          </w:tcPr>
          <w:p w14:paraId="3B3913EA" w14:textId="74219593" w:rsidR="00977ED8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445.0</w:t>
            </w:r>
          </w:p>
          <w:p w14:paraId="10E0164E" w14:textId="77777777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</w:tr>
      <w:tr w:rsidR="00977ED8" w:rsidRPr="004379D5" w14:paraId="7FC469E6" w14:textId="77777777" w:rsidTr="006765E1">
        <w:trPr>
          <w:trHeight w:val="20"/>
        </w:trPr>
        <w:tc>
          <w:tcPr>
            <w:tcW w:w="598" w:type="pct"/>
            <w:tcBorders>
              <w:top w:val="nil"/>
              <w:bottom w:val="nil"/>
            </w:tcBorders>
          </w:tcPr>
          <w:p w14:paraId="4872E87C" w14:textId="77777777" w:rsidR="00977ED8" w:rsidRDefault="00977ED8" w:rsidP="006765E1">
            <w:pPr>
              <w:tabs>
                <w:tab w:val="left" w:pos="660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4</w:t>
            </w:r>
          </w:p>
          <w:p w14:paraId="6AFC1C01" w14:textId="77777777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</w:tcPr>
          <w:p w14:paraId="64CB5470" w14:textId="16765EEA" w:rsidR="00977ED8" w:rsidRPr="004379D5" w:rsidRDefault="00977ED8" w:rsidP="0034098B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1747" w:type="pct"/>
            <w:tcBorders>
              <w:top w:val="nil"/>
              <w:bottom w:val="nil"/>
            </w:tcBorders>
          </w:tcPr>
          <w:p w14:paraId="6773331D" w14:textId="1DFF72C3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เซรั่มเปปไทด์ลดเลือนจุดด่างดำ [ANTI DARK SPOT ESSENCE + PLANT PEPTIDE]</w:t>
            </w:r>
          </w:p>
        </w:tc>
        <w:tc>
          <w:tcPr>
            <w:tcW w:w="545" w:type="pct"/>
            <w:tcBorders>
              <w:top w:val="nil"/>
              <w:bottom w:val="nil"/>
            </w:tcBorders>
          </w:tcPr>
          <w:p w14:paraId="497CC4FD" w14:textId="69A81E76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1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29DF580" w14:textId="77777777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bottom w:val="nil"/>
            </w:tcBorders>
          </w:tcPr>
          <w:p w14:paraId="3B3913EA" w14:textId="74219593" w:rsidR="00977ED8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1350.0</w:t>
            </w:r>
          </w:p>
          <w:p w14:paraId="10E0164E" w14:textId="77777777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</w:tr>
      <w:tr w:rsidR="004379D5" w:rsidRPr="004379D5" w14:paraId="51F1D4B0" w14:textId="77777777" w:rsidTr="00103954">
        <w:trPr>
          <w:trHeight w:val="332"/>
        </w:trPr>
        <w:tc>
          <w:tcPr>
            <w:tcW w:w="598" w:type="pct"/>
            <w:vMerge w:val="restart"/>
            <w:tcBorders>
              <w:top w:val="single" w:sz="8" w:space="0" w:color="auto"/>
            </w:tcBorders>
            <w:vAlign w:val="center"/>
          </w:tcPr>
          <w:p w14:paraId="501F9088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หมายเหตุ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:</w:t>
            </w:r>
          </w:p>
          <w:p w14:paraId="2D1B07D7" w14:textId="0DC7E801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REMARK</w:t>
            </w:r>
          </w:p>
        </w:tc>
        <w:tc>
          <w:tcPr>
            <w:tcW w:w="2973" w:type="pct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14:paraId="48D952B7" w14:textId="5A0DEAC3" w:rsidR="00B96FDE" w:rsidRPr="003474F8" w:rsidRDefault="003474F8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3474F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1.</w:t>
            </w:r>
            <w:r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 </w:t>
            </w:r>
            <w:r w:rsidR="00B96FDE" w:rsidRPr="003474F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ได้รับสินค้าถูกต้องตามรายการข้างต้น ถ้าสินค้าที่ได้รับมอบ ไม่ถูกต้องตามที่ได้สั่งซื้อจะต้องแจ้งเป็นลายลักษณ์อักษรให้กับทางบริษัททราบภายใน </w:t>
            </w:r>
            <w:r w:rsidR="00B96FDE" w:rsidRPr="003474F8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7</w:t>
            </w:r>
            <w:r w:rsidR="00B96FDE" w:rsidRPr="003474F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 วัน นับจากวันที่ได้รับสินค้านั้นไว้ มิฉะนั้น ถือว่าผู้ซื้อได้รับสินค้าได้ถูกต้องแล้วอหนึ่งกรรมสิทธิ์ในสินค้าดังกล่าวเป็นของบริษัทจนกว่าผู้ซื้อจะได้ทำการชำระเงินเรียบร้อยแล้ว</w:t>
            </w:r>
          </w:p>
        </w:tc>
        <w:tc>
          <w:tcPr>
            <w:tcW w:w="861" w:type="pct"/>
            <w:tcBorders>
              <w:top w:val="single" w:sz="8" w:space="0" w:color="auto"/>
            </w:tcBorders>
            <w:vAlign w:val="center"/>
          </w:tcPr>
          <w:p w14:paraId="0AF3CA70" w14:textId="5801239E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มูลค่าสินค้า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Gross Total</w:t>
            </w:r>
          </w:p>
        </w:tc>
        <w:tc>
          <w:tcPr>
            <w:tcW w:w="568" w:type="pct"/>
            <w:tcBorders>
              <w:top w:val="single" w:sz="8" w:space="0" w:color="auto"/>
            </w:tcBorders>
            <w:vAlign w:val="center"/>
          </w:tcPr>
          <w:p w14:paraId="431684CF" w14:textId="7C5FDA00" w:rsidR="00B96FDE" w:rsidRPr="004379D5" w:rsidRDefault="00465910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8830.0</w:t>
            </w:r>
          </w:p>
        </w:tc>
      </w:tr>
      <w:tr w:rsidR="004379D5" w:rsidRPr="004379D5" w14:paraId="7374CD78" w14:textId="77777777" w:rsidTr="00103954">
        <w:trPr>
          <w:trHeight w:val="330"/>
        </w:trPr>
        <w:tc>
          <w:tcPr>
            <w:tcW w:w="598" w:type="pct"/>
            <w:vMerge/>
            <w:vAlign w:val="center"/>
          </w:tcPr>
          <w:p w14:paraId="095979A3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973" w:type="pct"/>
            <w:gridSpan w:val="3"/>
            <w:vMerge/>
            <w:vAlign w:val="center"/>
          </w:tcPr>
          <w:p w14:paraId="489C18B0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61" w:type="pct"/>
            <w:vAlign w:val="center"/>
          </w:tcPr>
          <w:p w14:paraId="55889D45" w14:textId="71FAC67E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หักมัดจำ</w:t>
            </w:r>
            <w:r w:rsidR="00691C92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Deposit</w:t>
            </w:r>
          </w:p>
        </w:tc>
        <w:tc>
          <w:tcPr>
            <w:tcW w:w="568" w:type="pct"/>
            <w:vAlign w:val="center"/>
          </w:tcPr>
          <w:p w14:paraId="276BF3CD" w14:textId="435957C3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4379D5" w:rsidRPr="004379D5" w14:paraId="20E3FCB6" w14:textId="77777777" w:rsidTr="00103954">
        <w:trPr>
          <w:trHeight w:val="330"/>
        </w:trPr>
        <w:tc>
          <w:tcPr>
            <w:tcW w:w="598" w:type="pct"/>
            <w:vMerge/>
            <w:vAlign w:val="center"/>
          </w:tcPr>
          <w:p w14:paraId="62FB782B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973" w:type="pct"/>
            <w:gridSpan w:val="3"/>
            <w:vMerge/>
            <w:vAlign w:val="center"/>
          </w:tcPr>
          <w:p w14:paraId="643DE1F6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61" w:type="pct"/>
            <w:vAlign w:val="center"/>
          </w:tcPr>
          <w:p w14:paraId="2E4FB82D" w14:textId="0904CC6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จำนวนเงิน</w:t>
            </w:r>
            <w:r w:rsidR="00691C92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Sub Total</w:t>
            </w:r>
          </w:p>
        </w:tc>
        <w:tc>
          <w:tcPr>
            <w:tcW w:w="568" w:type="pct"/>
            <w:vAlign w:val="center"/>
          </w:tcPr>
          <w:p w14:paraId="35127A20" w14:textId="700CEF19" w:rsidR="00B96FDE" w:rsidRPr="004379D5" w:rsidRDefault="00821F20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8830.0</w:t>
            </w:r>
          </w:p>
        </w:tc>
      </w:tr>
      <w:tr w:rsidR="004379D5" w:rsidRPr="004379D5" w14:paraId="555D1BAE" w14:textId="77777777" w:rsidTr="00103954">
        <w:trPr>
          <w:trHeight w:val="330"/>
        </w:trPr>
        <w:tc>
          <w:tcPr>
            <w:tcW w:w="598" w:type="pct"/>
            <w:vMerge/>
            <w:vAlign w:val="center"/>
          </w:tcPr>
          <w:p w14:paraId="656298D9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973" w:type="pct"/>
            <w:gridSpan w:val="3"/>
            <w:vMerge/>
            <w:vAlign w:val="center"/>
          </w:tcPr>
          <w:p w14:paraId="128EA8A8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61" w:type="pct"/>
            <w:vAlign w:val="center"/>
          </w:tcPr>
          <w:p w14:paraId="5474F56A" w14:textId="73F652D2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ภาษีมูลค่าเพิ่ม</w:t>
            </w:r>
            <w:r w:rsidR="00691C92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7.00%/VAT</w:t>
            </w:r>
          </w:p>
        </w:tc>
        <w:tc>
          <w:tcPr>
            <w:tcW w:w="568" w:type="pct"/>
            <w:vAlign w:val="center"/>
          </w:tcPr>
          <w:p w14:paraId="05E8F71F" w14:textId="6AC9A2BC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4379D5" w:rsidRPr="004379D5" w14:paraId="453F6F89" w14:textId="77777777" w:rsidTr="00103954">
        <w:tc>
          <w:tcPr>
            <w:tcW w:w="598" w:type="pct"/>
            <w:vAlign w:val="center"/>
          </w:tcPr>
          <w:p w14:paraId="45793576" w14:textId="40D85AA0" w:rsidR="00B96FDE" w:rsidRPr="004379D5" w:rsidRDefault="00691C92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ตัวอักษร</w:t>
            </w:r>
          </w:p>
        </w:tc>
        <w:tc>
          <w:tcPr>
            <w:tcW w:w="2973" w:type="pct"/>
            <w:gridSpan w:val="3"/>
            <w:vAlign w:val="center"/>
          </w:tcPr>
          <w:p w14:paraId="3ABD21FB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14:paraId="04CD6D35" w14:textId="1C491368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รวมสุทธิ</w:t>
            </w:r>
            <w:r w:rsidR="00691C92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Grand Total</w:t>
            </w:r>
          </w:p>
        </w:tc>
        <w:tc>
          <w:tcPr>
            <w:tcW w:w="568" w:type="pct"/>
            <w:vAlign w:val="center"/>
          </w:tcPr>
          <w:p w14:paraId="57E3479E" w14:textId="41F14569" w:rsidR="00B96FDE" w:rsidRPr="004379D5" w:rsidRDefault="00821F20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8830.0</w:t>
            </w:r>
          </w:p>
        </w:tc>
      </w:tr>
    </w:tbl>
    <w:p w14:paraId="5C6C93CC" w14:textId="4FDF4CC9" w:rsidR="00F4038D" w:rsidRPr="006B6B99" w:rsidRDefault="00F4038D" w:rsidP="006B6B9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4"/>
          <w:szCs w:val="24"/>
        </w:rPr>
      </w:pP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91"/>
        <w:gridCol w:w="2699"/>
        <w:gridCol w:w="5056"/>
      </w:tblGrid>
      <w:tr w:rsidR="004379D5" w:rsidRPr="004379D5" w14:paraId="48A8EF4C" w14:textId="77777777" w:rsidTr="004379D5">
        <w:trPr>
          <w:trHeight w:val="1654"/>
        </w:trPr>
        <w:tc>
          <w:tcPr>
            <w:tcW w:w="1288" w:type="pct"/>
          </w:tcPr>
          <w:p w14:paraId="082D39ED" w14:textId="77777777" w:rsidR="00EC6749" w:rsidRPr="004379D5" w:rsidRDefault="00EC674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ได้รับสินค้าตามรายการถูกต้อง</w:t>
            </w:r>
          </w:p>
          <w:p w14:paraId="44E05A56" w14:textId="336878E5" w:rsidR="00EC6749" w:rsidRPr="004379D5" w:rsidRDefault="00EC6749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 </w:t>
            </w:r>
          </w:p>
          <w:p w14:paraId="3BFD54D6" w14:textId="00AC6638" w:rsidR="00EC6749" w:rsidRPr="004379D5" w:rsidRDefault="00EC6749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70DA28F7" w14:textId="1D014E2E" w:rsidR="00EC6749" w:rsidRPr="004379D5" w:rsidRDefault="000F7B65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1EDF4F3" wp14:editId="512FA2CD">
                      <wp:simplePos x="0" y="0"/>
                      <wp:positionH relativeFrom="column">
                        <wp:posOffset>-70954</wp:posOffset>
                      </wp:positionH>
                      <wp:positionV relativeFrom="paragraph">
                        <wp:posOffset>134068</wp:posOffset>
                      </wp:positionV>
                      <wp:extent cx="3419061" cy="0"/>
                      <wp:effectExtent l="0" t="0" r="0" b="0"/>
                      <wp:wrapNone/>
                      <wp:docPr id="1002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061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8D28D6C" id="Straight Connector 15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pt,10.55pt" to="263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" strokecolor="black [3213]">
                      <v:stroke dashstyle="1 1"/>
                    </v:line>
                  </w:pict>
                </mc:Fallback>
              </mc:AlternateContent>
            </w:r>
          </w:p>
          <w:p w14:paraId="6DF66171" w14:textId="77777777" w:rsidR="00EC6749" w:rsidRPr="004379D5" w:rsidRDefault="00EC6749" w:rsidP="006B6B99">
            <w:pPr>
              <w:tabs>
                <w:tab w:val="center" w:pos="1464"/>
                <w:tab w:val="right" w:pos="2929"/>
              </w:tabs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ab/>
              <w:t>ผู้รับสินค้า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 / RECEIVER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ab/>
            </w:r>
          </w:p>
          <w:p w14:paraId="70AAE751" w14:textId="200521D7" w:rsidR="00EC6749" w:rsidRPr="004379D5" w:rsidRDefault="00EC674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วันที่ 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 DATE ……..……./……..……./……..…….</w:t>
            </w:r>
          </w:p>
        </w:tc>
        <w:tc>
          <w:tcPr>
            <w:tcW w:w="1292" w:type="pct"/>
          </w:tcPr>
          <w:p w14:paraId="52F67107" w14:textId="77777777" w:rsidR="00A80120" w:rsidRPr="004379D5" w:rsidRDefault="00A80120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65822DE4" w14:textId="77777777" w:rsidR="00A80120" w:rsidRPr="004379D5" w:rsidRDefault="00A80120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57AE75E1" w14:textId="77777777" w:rsidR="00A80120" w:rsidRPr="004379D5" w:rsidRDefault="00A80120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0F0935B7" w14:textId="0F6C6F1C" w:rsidR="00EC6749" w:rsidRPr="004379D5" w:rsidRDefault="00EC6749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5D474BB2" w14:textId="074EBA9D" w:rsidR="00EC6749" w:rsidRPr="004379D5" w:rsidRDefault="00EC674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ผู้นำส่ง 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 DELIVERER</w:t>
            </w:r>
          </w:p>
          <w:p w14:paraId="6778F095" w14:textId="132FCE7F" w:rsidR="00EC6749" w:rsidRPr="004379D5" w:rsidRDefault="00EC674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วันที่ 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 DATE ……..……./……..……./……..…….</w:t>
            </w:r>
          </w:p>
        </w:tc>
        <w:tc>
          <w:tcPr>
            <w:tcW w:w="2420" w:type="pct"/>
          </w:tcPr>
          <w:p w14:paraId="7613D366" w14:textId="77777777" w:rsidR="00EC6749" w:rsidRPr="004379D5" w:rsidRDefault="00EC674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ในนาม บริษัท ไอ เทรนดิง กูดส์ จำกัด</w:t>
            </w:r>
          </w:p>
          <w:p w14:paraId="7D4FF139" w14:textId="6611DB86" w:rsidR="00EC6749" w:rsidRPr="004379D5" w:rsidRDefault="00EC674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For I TRENDING GOODS </w:t>
            </w:r>
            <w:proofErr w:type="spellStart"/>
            <w:proofErr w:type="gramStart"/>
            <w:r w:rsidR="00A80120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Co.,LTD</w:t>
            </w:r>
            <w:proofErr w:type="spellEnd"/>
            <w:r w:rsidR="00A80120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.</w:t>
            </w:r>
            <w:proofErr w:type="gramEnd"/>
          </w:p>
          <w:p w14:paraId="0D0580F4" w14:textId="77777777" w:rsidR="004379D5" w:rsidRDefault="004379D5" w:rsidP="004379D5">
            <w:pPr>
              <w:rPr>
                <w:rFonts w:ascii="TH Sarabun New" w:hAnsi="TH Sarabun New" w:cs="TH Sarabun New"/>
                <w:b/>
                <w:bCs/>
                <w:noProof/>
                <w:sz w:val="20"/>
                <w:szCs w:val="20"/>
              </w:rPr>
            </w:pPr>
          </w:p>
          <w:p w14:paraId="4C8137C6" w14:textId="5821BFFC" w:rsidR="006B6B99" w:rsidRPr="004379D5" w:rsidRDefault="004379D5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7F426C12" wp14:editId="52458042">
                      <wp:simplePos x="0" y="0"/>
                      <wp:positionH relativeFrom="margin">
                        <wp:posOffset>522625</wp:posOffset>
                      </wp:positionH>
                      <wp:positionV relativeFrom="paragraph">
                        <wp:posOffset>132080</wp:posOffset>
                      </wp:positionV>
                      <wp:extent cx="2032635" cy="0"/>
                      <wp:effectExtent l="0" t="0" r="0" b="0"/>
                      <wp:wrapNone/>
                      <wp:docPr id="1003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2635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D4807A4" id="Straight Connector 16" o:spid="_x0000_s1026" style="position:absolute;z-index:251735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15pt,10.4pt" to="201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" strokecolor="black [3213]">
                      <v:stroke dashstyle="1 1"/>
                      <w10:wrap anchorx="margin"/>
                    </v:line>
                  </w:pict>
                </mc:Fallback>
              </mc:AlternateContent>
            </w:r>
          </w:p>
          <w:p w14:paraId="4C24E266" w14:textId="26C77286" w:rsidR="006B6B99" w:rsidRPr="004379D5" w:rsidRDefault="006B6B9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ผู้รับมอบอำนาจ</w:t>
            </w:r>
          </w:p>
          <w:p w14:paraId="25B26A68" w14:textId="5859EEE5" w:rsidR="00EC6749" w:rsidRPr="004379D5" w:rsidRDefault="006B6B9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AUTHORIZED SIGNATURE</w:t>
            </w:r>
          </w:p>
        </w:tc>
      </w:tr>
    </w:tbl>
    <w:p w14:paraId="6F29949D" w14:textId="2937429F" w:rsidR="004379D5" w:rsidRDefault="004379D5" w:rsidP="006B6B99">
      <w:pPr>
        <w:spacing w:after="0" w:line="240" w:lineRule="auto"/>
        <w:rPr>
          <w:rFonts w:ascii="TH Sarabun New" w:hAnsi="TH Sarabun New" w:cs="TH Sarabun New"/>
          <w:b/>
          <w:bCs/>
          <w:sz w:val="24"/>
          <w:szCs w:val="24"/>
        </w:rPr>
      </w:pPr>
    </w:p>
    <w:p w14:paraId="4803A3B4" w14:textId="013C22AF" w:rsidR="004379D5" w:rsidRPr="006B6B99" w:rsidRDefault="004379D5" w:rsidP="006B6B99">
      <w:pPr>
        <w:spacing w:after="0" w:line="240" w:lineRule="auto"/>
        <w:rPr>
          <w:rFonts w:ascii="TH Sarabun New" w:hAnsi="TH Sarabun New" w:cs="TH Sarabun New"/>
          <w:b/>
          <w:bCs/>
          <w:sz w:val="24"/>
          <w:szCs w:val="24"/>
        </w:rPr>
      </w:pPr>
    </w:p>
    <w:sectPr w:rsidR="004379D5" w:rsidRPr="006B6B99" w:rsidSect="003F44ED">
      <w:type w:val="continuous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A152C" w14:textId="77777777" w:rsidR="008C3260" w:rsidRDefault="008C3260" w:rsidP="00510C4C">
      <w:pPr>
        <w:spacing w:after="0" w:line="240" w:lineRule="auto"/>
      </w:pPr>
      <w:r>
        <w:separator/>
      </w:r>
    </w:p>
  </w:endnote>
  <w:endnote w:type="continuationSeparator" w:id="0">
    <w:p w14:paraId="452A1565" w14:textId="77777777" w:rsidR="008C3260" w:rsidRDefault="008C3260" w:rsidP="0051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AD3AB" w14:textId="77777777" w:rsidR="008C3260" w:rsidRDefault="008C3260" w:rsidP="00510C4C">
      <w:pPr>
        <w:spacing w:after="0" w:line="240" w:lineRule="auto"/>
      </w:pPr>
      <w:r>
        <w:separator/>
      </w:r>
    </w:p>
  </w:footnote>
  <w:footnote w:type="continuationSeparator" w:id="0">
    <w:p w14:paraId="6BCDB8BF" w14:textId="77777777" w:rsidR="008C3260" w:rsidRDefault="008C3260" w:rsidP="00510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6997"/>
    <w:multiLevelType w:val="hybridMultilevel"/>
    <w:tmpl w:val="C1E63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A26"/>
    <w:multiLevelType w:val="hybridMultilevel"/>
    <w:tmpl w:val="1F382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C0838"/>
    <w:multiLevelType w:val="hybridMultilevel"/>
    <w:tmpl w:val="CB3E8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C2C85"/>
    <w:multiLevelType w:val="hybridMultilevel"/>
    <w:tmpl w:val="B3C04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D6D43"/>
    <w:multiLevelType w:val="hybridMultilevel"/>
    <w:tmpl w:val="E7869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503B2"/>
    <w:multiLevelType w:val="hybridMultilevel"/>
    <w:tmpl w:val="C2AC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338"/>
    <w:rsid w:val="000178AC"/>
    <w:rsid w:val="00017A26"/>
    <w:rsid w:val="00027D79"/>
    <w:rsid w:val="0003359A"/>
    <w:rsid w:val="00043547"/>
    <w:rsid w:val="0008444E"/>
    <w:rsid w:val="000F7B65"/>
    <w:rsid w:val="00103954"/>
    <w:rsid w:val="00130065"/>
    <w:rsid w:val="00132A6F"/>
    <w:rsid w:val="001336EF"/>
    <w:rsid w:val="001C39F6"/>
    <w:rsid w:val="00214C73"/>
    <w:rsid w:val="002252A1"/>
    <w:rsid w:val="0025484C"/>
    <w:rsid w:val="002C1D53"/>
    <w:rsid w:val="002C2C63"/>
    <w:rsid w:val="0034098B"/>
    <w:rsid w:val="003474F8"/>
    <w:rsid w:val="0036695B"/>
    <w:rsid w:val="003E4CFA"/>
    <w:rsid w:val="003F44ED"/>
    <w:rsid w:val="004379D5"/>
    <w:rsid w:val="00465910"/>
    <w:rsid w:val="0047055D"/>
    <w:rsid w:val="004A1240"/>
    <w:rsid w:val="004B7E11"/>
    <w:rsid w:val="004E17EE"/>
    <w:rsid w:val="00510C4C"/>
    <w:rsid w:val="00574D84"/>
    <w:rsid w:val="00671C01"/>
    <w:rsid w:val="006765E1"/>
    <w:rsid w:val="0067735E"/>
    <w:rsid w:val="00691C92"/>
    <w:rsid w:val="006B6B99"/>
    <w:rsid w:val="006C6369"/>
    <w:rsid w:val="006D14BB"/>
    <w:rsid w:val="00780D70"/>
    <w:rsid w:val="007D748A"/>
    <w:rsid w:val="00810B04"/>
    <w:rsid w:val="00821F20"/>
    <w:rsid w:val="008401C7"/>
    <w:rsid w:val="00880C74"/>
    <w:rsid w:val="008C3260"/>
    <w:rsid w:val="008D25FF"/>
    <w:rsid w:val="008E2914"/>
    <w:rsid w:val="00977ED8"/>
    <w:rsid w:val="00A80120"/>
    <w:rsid w:val="00A9019B"/>
    <w:rsid w:val="00AC62D6"/>
    <w:rsid w:val="00B96FDE"/>
    <w:rsid w:val="00BF7EB7"/>
    <w:rsid w:val="00C62DE3"/>
    <w:rsid w:val="00D02338"/>
    <w:rsid w:val="00D07851"/>
    <w:rsid w:val="00DA6281"/>
    <w:rsid w:val="00E7136E"/>
    <w:rsid w:val="00EC134F"/>
    <w:rsid w:val="00EC6749"/>
    <w:rsid w:val="00F35CD6"/>
    <w:rsid w:val="00F4038D"/>
    <w:rsid w:val="00F9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D3E82"/>
  <w15:chartTrackingRefBased/>
  <w15:docId w15:val="{0F1CBFCF-B4AD-4CD6-88B4-93C8B03C8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0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0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C4C"/>
  </w:style>
  <w:style w:type="paragraph" w:styleId="Footer">
    <w:name w:val="footer"/>
    <w:basedOn w:val="Normal"/>
    <w:link w:val="FooterChar"/>
    <w:uiPriority w:val="99"/>
    <w:unhideWhenUsed/>
    <w:rsid w:val="00510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C4C"/>
  </w:style>
  <w:style w:type="paragraph" w:styleId="ListParagraph">
    <w:name w:val="List Paragraph"/>
    <w:basedOn w:val="Normal"/>
    <w:uiPriority w:val="34"/>
    <w:qFormat/>
    <w:rsid w:val="00B96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5A77E539AF84382A7ADEAA0E7FBB0" ma:contentTypeVersion="3" ma:contentTypeDescription="Create a new document." ma:contentTypeScope="" ma:versionID="97782e6958434db901e4fcdbc8e6adc0">
  <xsd:schema xmlns:xsd="http://www.w3.org/2001/XMLSchema" xmlns:xs="http://www.w3.org/2001/XMLSchema" xmlns:p="http://schemas.microsoft.com/office/2006/metadata/properties" xmlns:ns3="9656438d-595a-4352-8444-d34444ce4174" targetNamespace="http://schemas.microsoft.com/office/2006/metadata/properties" ma:root="true" ma:fieldsID="b52097275596ef30e2cbe7e3e0c9444d" ns3:_="">
    <xsd:import namespace="9656438d-595a-4352-8444-d34444ce41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6438d-595a-4352-8444-d34444ce4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F9F3D-76A0-4F66-BEA1-CA4BA2331F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EE393C-84BB-485E-A3F7-CE68C4363E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307E9A-82B5-42DA-8516-E711EF351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6438d-595a-4352-8444-d34444ce4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637B5F-26E6-45C3-B455-121E9B96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orn Samankul</dc:creator>
  <cp:keywords/>
  <dc:description/>
  <cp:lastModifiedBy>Songwut Malisri</cp:lastModifiedBy>
  <cp:revision>34</cp:revision>
  <cp:lastPrinted>2023-03-24T13:15:00Z</cp:lastPrinted>
  <dcterms:created xsi:type="dcterms:W3CDTF">2023-03-24T15:14:00Z</dcterms:created>
  <dcterms:modified xsi:type="dcterms:W3CDTF">2023-03-25T04:0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5A77E539AF84382A7ADEAA0E7FBB0</vt:lpwstr>
  </property>
</Properties>
</file>